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 Information Management System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MS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15</w:t>
      </w:r>
      <w:r w:rsidR="00ED2106"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 Cart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ndon Kibl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nifer Paulsen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x </w:t>
      </w:r>
      <w:proofErr w:type="spellStart"/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ente</w:t>
      </w:r>
      <w:proofErr w:type="spellEnd"/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15719" w:rsidRPr="00973CE5" w:rsidRDefault="00F15719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sz w:val="28"/>
          <w:szCs w:val="28"/>
        </w:rPr>
        <w:id w:val="-3002381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077DCB" w:rsidRPr="002E0E9E" w:rsidRDefault="00642D65" w:rsidP="00642D65">
          <w:pPr>
            <w:pStyle w:val="TOCHead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0E9E"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077DCB" w:rsidRPr="00973CE5" w:rsidRDefault="00077DCB" w:rsidP="00077DC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77DCB" w:rsidRPr="00973CE5" w:rsidRDefault="00077DC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1662306" w:history="1">
            <w:r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 Project Overview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6 \h </w:instrTex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E428F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09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 Feature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9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719" w:rsidRPr="00F15719" w:rsidRDefault="00E428F7" w:rsidP="00F1571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0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0 Epic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0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E428F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1" w:history="1">
            <w:r w:rsidR="00077DCB"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0 Personnel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1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E428F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2" w:history="1">
            <w:r w:rsidR="00077DCB"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0 Risk Management Plan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2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077D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73CE5" w:rsidRPr="00BC1FDF" w:rsidRDefault="00077DCB" w:rsidP="00C839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1FD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Toc441662306"/>
      <w:r w:rsidR="00973CE5" w:rsidRPr="00BC1FDF">
        <w:rPr>
          <w:rFonts w:ascii="Times New Roman" w:hAnsi="Times New Roman" w:cs="Times New Roman"/>
          <w:b/>
          <w:sz w:val="28"/>
          <w:szCs w:val="28"/>
        </w:rPr>
        <w:lastRenderedPageBreak/>
        <w:t>Project Overview</w:t>
      </w:r>
      <w:bookmarkEnd w:id="0"/>
    </w:p>
    <w:p w:rsidR="00C839DB" w:rsidRPr="00B16569" w:rsidRDefault="00C839DB" w:rsidP="00C839DB">
      <w:pPr>
        <w:rPr>
          <w:rFonts w:ascii="Times New Roman" w:hAnsi="Times New Roman" w:cs="Times New Roman"/>
        </w:rPr>
      </w:pPr>
    </w:p>
    <w:p w:rsidR="00973CE5" w:rsidRPr="00973CE5" w:rsidRDefault="00973CE5" w:rsidP="00973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Hospitals must maintain current information on all patients in the hospital as well as those recently released.  This information has to be readily available to a number of </w:t>
      </w:r>
      <w:proofErr w:type="gramStart"/>
      <w:r w:rsidRPr="00973CE5">
        <w:rPr>
          <w:rFonts w:ascii="Times New Roman" w:eastAsia="Times New Roman" w:hAnsi="Times New Roman" w:cs="Times New Roman"/>
          <w:sz w:val="24"/>
          <w:szCs w:val="24"/>
        </w:rPr>
        <w:t>hospital</w:t>
      </w:r>
      <w:proofErr w:type="gramEnd"/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 personal such as doctors, nurses, office staff, and volunteers.  The Patient Information Management System (PIMS) shall have a Graphical User Interface (GUI) that the users interact with, a database holding patient information, and a server allowing access across multiple machines.</w:t>
      </w:r>
    </w:p>
    <w:p w:rsidR="00973CE5" w:rsidRDefault="00973CE5" w:rsidP="003653F0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973CE5" w:rsidRPr="00BC1FDF" w:rsidRDefault="00973CE5" w:rsidP="00973CE5">
      <w:pPr>
        <w:spacing w:after="0" w:line="240" w:lineRule="auto"/>
        <w:ind w:firstLine="720"/>
        <w:rPr>
          <w:rFonts w:ascii="Times New Roman" w:eastAsia="Liberation Serif" w:hAnsi="Times New Roman" w:cs="Times New Roman"/>
          <w:b/>
          <w:color w:val="000000"/>
          <w:sz w:val="28"/>
          <w:szCs w:val="28"/>
          <w:vertAlign w:val="superscript"/>
        </w:rPr>
      </w:pPr>
      <w:r w:rsidRPr="00BC1FDF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2.0 Features</w:t>
      </w:r>
    </w:p>
    <w:p w:rsidR="00973CE5" w:rsidRDefault="00973CE5" w:rsidP="00C839DB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C839DB" w:rsidRDefault="00973CE5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>The Patient Information Management System (PIMS) shall have a Graphical User Interface (GUI) that the users interact with, a database holding patient information, and a server allowing access across multiple machines.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 The creation of PIMS shall be done using the Agile Project Management System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, specifically the Scrum development approach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Scrum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approach breaks up the creation of software into multiple Sprints.  Sprint 1 has already been completed.  The creation of PIMS shall be completed in Sprints 2-5.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 xml:space="preserve">  PIMS </w:t>
      </w:r>
      <w:r w:rsidR="008A3F2B">
        <w:rPr>
          <w:rFonts w:ascii="Times New Roman" w:eastAsia="Times New Roman" w:hAnsi="Times New Roman" w:cs="Times New Roman"/>
          <w:sz w:val="24"/>
          <w:szCs w:val="24"/>
        </w:rPr>
        <w:t>shall be broken down and shall be c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ompleted during the remaining Sprints as follows:</w:t>
      </w:r>
    </w:p>
    <w:p w:rsidR="00345806" w:rsidRDefault="00345806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320"/>
        <w:gridCol w:w="3078"/>
      </w:tblGrid>
      <w:tr w:rsidR="00345806" w:rsidRPr="00345806" w:rsidTr="00345806">
        <w:tc>
          <w:tcPr>
            <w:tcW w:w="21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rint Number</w:t>
            </w:r>
          </w:p>
        </w:tc>
        <w:tc>
          <w:tcPr>
            <w:tcW w:w="4320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pic/Task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To Be Completed</w:t>
            </w:r>
          </w:p>
        </w:tc>
      </w:tr>
      <w:tr w:rsidR="00345806" w:rsidTr="00345806">
        <w:trPr>
          <w:trHeight w:val="26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45806" w:rsidRDefault="00345806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mes 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>design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345806" w:rsidTr="00345806">
        <w:trPr>
          <w:trHeight w:val="7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45806" w:rsidRDefault="00A065F4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end creat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A065F4" w:rsidTr="00345806">
        <w:trPr>
          <w:trHeight w:val="70"/>
        </w:trPr>
        <w:tc>
          <w:tcPr>
            <w:tcW w:w="2178" w:type="dxa"/>
          </w:tcPr>
          <w:p w:rsidR="00A065F4" w:rsidRDefault="00A065F4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A065F4" w:rsidRDefault="00A065F4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frames created</w:t>
            </w:r>
          </w:p>
        </w:tc>
        <w:tc>
          <w:tcPr>
            <w:tcW w:w="3078" w:type="dxa"/>
          </w:tcPr>
          <w:p w:rsidR="00A065F4" w:rsidRDefault="000B323E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771D0A" w:rsidP="00BA0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I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acts with </w:t>
            </w:r>
            <w:r w:rsidR="00BA0610">
              <w:rPr>
                <w:rFonts w:ascii="Times New Roman" w:eastAsia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8D0310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8D0310" w:rsidP="008D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generator created</w:t>
            </w:r>
          </w:p>
        </w:tc>
        <w:tc>
          <w:tcPr>
            <w:tcW w:w="3078" w:type="dxa"/>
          </w:tcPr>
          <w:p w:rsidR="00345806" w:rsidRPr="00345806" w:rsidRDefault="008D0310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8D0310" w:rsidTr="00C4423E">
        <w:tc>
          <w:tcPr>
            <w:tcW w:w="2178" w:type="dxa"/>
          </w:tcPr>
          <w:p w:rsidR="008D0310" w:rsidRDefault="008D0310" w:rsidP="00C44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8D0310" w:rsidRDefault="008D0310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sh &amp; Cleanup PIMS</w:t>
            </w:r>
          </w:p>
        </w:tc>
        <w:tc>
          <w:tcPr>
            <w:tcW w:w="3078" w:type="dxa"/>
          </w:tcPr>
          <w:p w:rsidR="008D0310" w:rsidRPr="00345806" w:rsidRDefault="008D0310" w:rsidP="00C44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8/2016</w:t>
            </w:r>
          </w:p>
        </w:tc>
      </w:tr>
    </w:tbl>
    <w:p w:rsidR="00345806" w:rsidRDefault="00345806" w:rsidP="00A2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9DB" w:rsidRDefault="00771D0A" w:rsidP="00763A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D75">
        <w:rPr>
          <w:rFonts w:ascii="Times New Roman" w:eastAsia="Times New Roman" w:hAnsi="Times New Roman" w:cs="Times New Roman"/>
          <w:b/>
          <w:sz w:val="28"/>
          <w:szCs w:val="28"/>
        </w:rPr>
        <w:t>Epics</w:t>
      </w:r>
    </w:p>
    <w:p w:rsidR="00210D75" w:rsidRPr="00210D75" w:rsidRDefault="00210D75" w:rsidP="0021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Pr="000906DA" w:rsidRDefault="00771D0A" w:rsidP="000906DA">
      <w:pPr>
        <w:pStyle w:val="ListParagraph"/>
        <w:numPr>
          <w:ilvl w:val="1"/>
          <w:numId w:val="2"/>
        </w:numPr>
        <w:spacing w:after="0" w:line="240" w:lineRule="auto"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906DA">
        <w:rPr>
          <w:rFonts w:ascii="Times New Roman" w:eastAsia="Times New Roman" w:hAnsi="Times New Roman" w:cs="Times New Roman"/>
          <w:sz w:val="24"/>
          <w:szCs w:val="24"/>
        </w:rPr>
        <w:t>GUI</w:t>
      </w:r>
      <w:r w:rsidR="00537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E54">
        <w:rPr>
          <w:rFonts w:ascii="Times New Roman" w:eastAsia="Times New Roman" w:hAnsi="Times New Roman" w:cs="Times New Roman"/>
          <w:sz w:val="24"/>
          <w:szCs w:val="24"/>
        </w:rPr>
        <w:t xml:space="preserve">frames </w:t>
      </w:r>
      <w:r w:rsidR="00537BD5">
        <w:rPr>
          <w:rFonts w:ascii="Times New Roman" w:eastAsia="Times New Roman" w:hAnsi="Times New Roman" w:cs="Times New Roman"/>
          <w:sz w:val="24"/>
          <w:szCs w:val="24"/>
        </w:rPr>
        <w:t>designed</w:t>
      </w:r>
    </w:p>
    <w:p w:rsidR="000906DA" w:rsidRDefault="000906DA" w:rsidP="00B1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6B7156" w:rsidRPr="00B16569" w:rsidTr="00C054AA">
        <w:tc>
          <w:tcPr>
            <w:tcW w:w="1098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6B7156" w:rsidTr="00C054AA">
        <w:tc>
          <w:tcPr>
            <w:tcW w:w="1098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7E023D" w:rsidP="00537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information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</w:t>
            </w:r>
          </w:p>
        </w:tc>
        <w:tc>
          <w:tcPr>
            <w:tcW w:w="1890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8E62D0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visitor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BC2C0E" w:rsidP="00BC2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ttance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admittance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BC2C0E" w:rsidP="00BC2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F518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surance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 insurance frame</w:t>
            </w:r>
          </w:p>
        </w:tc>
        <w:tc>
          <w:tcPr>
            <w:tcW w:w="189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billing information</w:t>
            </w:r>
          </w:p>
        </w:tc>
      </w:tr>
      <w:tr w:rsidR="00BA25CB" w:rsidTr="00C054AA">
        <w:tc>
          <w:tcPr>
            <w:tcW w:w="1098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notes frame</w:t>
            </w:r>
          </w:p>
        </w:tc>
        <w:tc>
          <w:tcPr>
            <w:tcW w:w="1890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doctor’s notes</w:t>
            </w:r>
          </w:p>
        </w:tc>
      </w:tr>
      <w:tr w:rsidR="00BA25CB" w:rsidTr="00C054AA">
        <w:tc>
          <w:tcPr>
            <w:tcW w:w="1098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e’s notes frame</w:t>
            </w:r>
          </w:p>
        </w:tc>
        <w:tc>
          <w:tcPr>
            <w:tcW w:w="1890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BA25CB" w:rsidRDefault="00C054AA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nurse’s notes</w:t>
            </w: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5CB" w:rsidTr="00C054AA">
        <w:tc>
          <w:tcPr>
            <w:tcW w:w="1098" w:type="dxa"/>
          </w:tcPr>
          <w:p w:rsidR="00BA25CB" w:rsidRDefault="00BA25CB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BA25CB" w:rsidRDefault="00BA25CB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A25CB" w:rsidRDefault="00BA25CB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BA25CB" w:rsidRDefault="00BA25CB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156" w:rsidTr="00C054AA">
        <w:tc>
          <w:tcPr>
            <w:tcW w:w="1098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B7156" w:rsidRDefault="006B7156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6569" w:rsidRPr="00B16569" w:rsidRDefault="00B16569" w:rsidP="00B1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Database &amp; Server Created</w:t>
      </w: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GUI Interacts with Database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</w:t>
      </w:r>
      <w:r w:rsidR="00970396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</w:p>
    <w:p w:rsidR="00771D0A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Pr="00973CE5" w:rsidRDefault="00771D0A" w:rsidP="00771D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Polish &amp; Cleanup PIMS</w:t>
      </w:r>
    </w:p>
    <w:p w:rsidR="00973CE5" w:rsidRPr="00973CE5" w:rsidRDefault="00973CE5" w:rsidP="00763ACE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077DCB" w:rsidRPr="00A20C42" w:rsidRDefault="00077D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77DCB" w:rsidRPr="00A20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109"/>
    <w:multiLevelType w:val="multilevel"/>
    <w:tmpl w:val="C4FC6936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68682F39"/>
    <w:multiLevelType w:val="multilevel"/>
    <w:tmpl w:val="451A48CA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3C"/>
    <w:rsid w:val="00077DCB"/>
    <w:rsid w:val="000906DA"/>
    <w:rsid w:val="000B323E"/>
    <w:rsid w:val="000C697A"/>
    <w:rsid w:val="00101EDD"/>
    <w:rsid w:val="00183CBC"/>
    <w:rsid w:val="00206037"/>
    <w:rsid w:val="00210D75"/>
    <w:rsid w:val="00271E54"/>
    <w:rsid w:val="002971F6"/>
    <w:rsid w:val="002E0E9E"/>
    <w:rsid w:val="00345806"/>
    <w:rsid w:val="003653F0"/>
    <w:rsid w:val="00537BD5"/>
    <w:rsid w:val="00642D65"/>
    <w:rsid w:val="00657EC0"/>
    <w:rsid w:val="006B7156"/>
    <w:rsid w:val="00763ACE"/>
    <w:rsid w:val="00771D0A"/>
    <w:rsid w:val="007918F6"/>
    <w:rsid w:val="007D3888"/>
    <w:rsid w:val="007E023D"/>
    <w:rsid w:val="008A3F2B"/>
    <w:rsid w:val="008D0310"/>
    <w:rsid w:val="008E62D0"/>
    <w:rsid w:val="009275D3"/>
    <w:rsid w:val="00970396"/>
    <w:rsid w:val="00973CE5"/>
    <w:rsid w:val="009B238E"/>
    <w:rsid w:val="00A065F4"/>
    <w:rsid w:val="00A20C42"/>
    <w:rsid w:val="00AE338D"/>
    <w:rsid w:val="00B16569"/>
    <w:rsid w:val="00BA0610"/>
    <w:rsid w:val="00BA25CB"/>
    <w:rsid w:val="00BC1FDF"/>
    <w:rsid w:val="00BC2C0E"/>
    <w:rsid w:val="00C054AA"/>
    <w:rsid w:val="00C603EB"/>
    <w:rsid w:val="00C839DB"/>
    <w:rsid w:val="00E428F7"/>
    <w:rsid w:val="00E460E7"/>
    <w:rsid w:val="00ED2106"/>
    <w:rsid w:val="00F15719"/>
    <w:rsid w:val="00F40C3C"/>
    <w:rsid w:val="00F5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4A7B8F-4178-4D07-9C63-9AEE4FF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kibler</dc:creator>
  <cp:lastModifiedBy>Kelcy Paulsen</cp:lastModifiedBy>
  <cp:revision>2</cp:revision>
  <cp:lastPrinted>2016-01-27T18:50:00Z</cp:lastPrinted>
  <dcterms:created xsi:type="dcterms:W3CDTF">2016-02-09T10:20:00Z</dcterms:created>
  <dcterms:modified xsi:type="dcterms:W3CDTF">2016-02-09T10:20:00Z</dcterms:modified>
</cp:coreProperties>
</file>